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CD" w:rsidRPr="004D4DEE" w:rsidRDefault="00D728E8" w:rsidP="00DC01B9">
      <w:pPr>
        <w:jc w:val="center"/>
        <w:rPr>
          <w:rFonts w:ascii="Arial" w:hAnsi="Arial"/>
          <w:b/>
          <w:sz w:val="32"/>
        </w:rPr>
      </w:pPr>
      <w:bookmarkStart w:id="0" w:name="_GoBack"/>
      <w:r w:rsidRPr="004D4DEE">
        <w:rPr>
          <w:rFonts w:ascii="Arial" w:hAnsi="Arial"/>
          <w:b/>
          <w:sz w:val="32"/>
        </w:rPr>
        <w:t>NFB KANSAS JAYHAWK CHAPTER</w:t>
      </w:r>
    </w:p>
    <w:p w:rsidR="00D728E8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MEETING AGENDA FOR</w:t>
      </w:r>
      <w:r w:rsidR="00712E88">
        <w:rPr>
          <w:rFonts w:ascii="Arial" w:hAnsi="Arial"/>
          <w:b/>
          <w:sz w:val="32"/>
        </w:rPr>
        <w:t xml:space="preserve"> March 16</w:t>
      </w:r>
      <w:r w:rsidR="00652AF4">
        <w:rPr>
          <w:rFonts w:ascii="Arial" w:hAnsi="Arial"/>
          <w:b/>
          <w:sz w:val="32"/>
        </w:rPr>
        <w:t>, 2013</w:t>
      </w:r>
    </w:p>
    <w:p w:rsidR="00D728E8" w:rsidRDefault="00712E8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Time Span 1:00pm – 3:00pm </w:t>
      </w:r>
    </w:p>
    <w:p w:rsidR="00712E88" w:rsidRDefault="00712E88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Location: Independence, Inc., 2001 Haskell Avenue, Lawrence, KS </w:t>
      </w:r>
    </w:p>
    <w:p w:rsidR="00712E88" w:rsidRDefault="00712E88">
      <w:pPr>
        <w:rPr>
          <w:rFonts w:ascii="Arial" w:hAnsi="Arial"/>
          <w:b/>
          <w:sz w:val="32"/>
        </w:rPr>
      </w:pPr>
    </w:p>
    <w:p w:rsidR="00712E88" w:rsidRPr="004D4DEE" w:rsidRDefault="00712E88">
      <w:pPr>
        <w:rPr>
          <w:rFonts w:ascii="Arial" w:hAnsi="Arial"/>
          <w:b/>
          <w:sz w:val="32"/>
        </w:rPr>
      </w:pP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all to order, welcome and introductions (when guests are present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Review/modification of meeting agenda</w:t>
      </w:r>
    </w:p>
    <w:p w:rsidR="00D728E8" w:rsidRDefault="00712E88" w:rsidP="00D728E8">
      <w:pPr>
        <w:pStyle w:val="ListParagraph"/>
        <w:numPr>
          <w:ilvl w:val="0"/>
          <w:numId w:val="1"/>
        </w:numPr>
      </w:pPr>
      <w:r>
        <w:t>presidential Release No. 415</w:t>
      </w:r>
      <w:r w:rsidR="00D728E8">
        <w:t xml:space="preserve"> by Dr. Marc Maurer, NFB </w:t>
      </w:r>
      <w:r>
        <w:t xml:space="preserve">National </w:t>
      </w:r>
      <w:r w:rsidR="00D728E8">
        <w:t>Presiden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vice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Approval of minutes from meeting</w:t>
      </w:r>
      <w:r w:rsidR="00652AF4">
        <w:t xml:space="preserve"> of</w:t>
      </w:r>
      <w:r w:rsidR="00712E88">
        <w:t xml:space="preserve"> February 16</w:t>
      </w:r>
      <w:r w:rsidR="00473CDC">
        <w:t>, 2013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treasurer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Old business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New Business</w:t>
      </w:r>
    </w:p>
    <w:p w:rsidR="00DC01B9" w:rsidRDefault="00473CDC" w:rsidP="00DC01B9">
      <w:pPr>
        <w:pStyle w:val="ListParagraph"/>
        <w:numPr>
          <w:ilvl w:val="0"/>
          <w:numId w:val="3"/>
        </w:numPr>
      </w:pPr>
      <w:r>
        <w:t>Brainstorming for membership recruitment strategies</w:t>
      </w:r>
    </w:p>
    <w:p w:rsidR="00473CDC" w:rsidRDefault="00473CDC" w:rsidP="00DC01B9">
      <w:pPr>
        <w:pStyle w:val="ListParagraph"/>
        <w:numPr>
          <w:ilvl w:val="0"/>
          <w:numId w:val="3"/>
        </w:numPr>
      </w:pPr>
      <w:r>
        <w:t>Drill-down of ideas membership recruiting strategies and tactics</w:t>
      </w:r>
    </w:p>
    <w:p w:rsidR="003123B3" w:rsidRDefault="003123B3" w:rsidP="003123B3">
      <w:pPr>
        <w:pStyle w:val="ListParagraph"/>
        <w:numPr>
          <w:ilvl w:val="0"/>
          <w:numId w:val="3"/>
        </w:numPr>
      </w:pPr>
      <w:r>
        <w:t>Meeting  Change of date for April chapter Meeting only</w:t>
      </w:r>
    </w:p>
    <w:p w:rsidR="003123B3" w:rsidRDefault="003123B3" w:rsidP="003123B3"/>
    <w:p w:rsidR="00712E88" w:rsidRDefault="00712E88" w:rsidP="00712E88">
      <w:r>
        <w:t>Meeting adjourned</w:t>
      </w:r>
    </w:p>
    <w:p w:rsidR="00DC01B9" w:rsidRDefault="00712E88" w:rsidP="00712E88">
      <w:r>
        <w:t xml:space="preserve">Next </w:t>
      </w:r>
      <w:proofErr w:type="gramStart"/>
      <w:r>
        <w:t xml:space="preserve">meeting </w:t>
      </w:r>
      <w:r w:rsidR="00DC01B9">
        <w:t>,</w:t>
      </w:r>
      <w:proofErr w:type="gramEnd"/>
      <w:r w:rsidR="00DC01B9">
        <w:t xml:space="preserve"> </w:t>
      </w:r>
      <w:r>
        <w:t xml:space="preserve">April </w:t>
      </w:r>
      <w:r w:rsidR="00DC01B9">
        <w:t xml:space="preserve">13, </w:t>
      </w:r>
      <w:r>
        <w:t>2013 1</w:t>
      </w:r>
      <w:r w:rsidR="004D4DEE">
        <w:t>:00</w:t>
      </w:r>
      <w:r w:rsidR="00473CDC">
        <w:t xml:space="preserve"> PM</w:t>
      </w:r>
      <w:r>
        <w:t xml:space="preserve"> – 3</w:t>
      </w:r>
      <w:r w:rsidR="004D4DEE">
        <w:t>:00</w:t>
      </w:r>
      <w:r w:rsidR="00473CDC">
        <w:t xml:space="preserve"> PM</w:t>
      </w:r>
      <w:r w:rsidR="004D4DEE">
        <w:t xml:space="preserve">, </w:t>
      </w:r>
      <w:r w:rsidR="00DC01B9">
        <w:t>Independence, Inc., 2001 Haskell Avenue, Lawrence KS</w:t>
      </w:r>
    </w:p>
    <w:bookmarkEnd w:id="0"/>
    <w:p w:rsidR="004D4DEE" w:rsidRDefault="004D4DEE" w:rsidP="0001453C"/>
    <w:sectPr w:rsidR="004D4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1C5AB6"/>
    <w:rsid w:val="003123B3"/>
    <w:rsid w:val="00473CDC"/>
    <w:rsid w:val="004D4DEE"/>
    <w:rsid w:val="00652AF4"/>
    <w:rsid w:val="00712E88"/>
    <w:rsid w:val="00861AC2"/>
    <w:rsid w:val="009D32A6"/>
    <w:rsid w:val="00A55EFB"/>
    <w:rsid w:val="00D174CD"/>
    <w:rsid w:val="00D728E8"/>
    <w:rsid w:val="00DC01B9"/>
    <w:rsid w:val="00E8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035D-6B79-4EFD-B6B9-EB8B0CE6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3</cp:revision>
  <dcterms:created xsi:type="dcterms:W3CDTF">2013-03-15T02:39:00Z</dcterms:created>
  <dcterms:modified xsi:type="dcterms:W3CDTF">2013-03-15T02:50:00Z</dcterms:modified>
</cp:coreProperties>
</file>